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451C81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451C81" w:rsidRDefault="0042091A" w:rsidP="0042091A">
      <w:pPr>
        <w:jc w:val="center"/>
        <w:rPr>
          <w:b/>
          <w:lang w:val="kk-KZ"/>
        </w:rPr>
      </w:pPr>
      <w:r w:rsidRPr="00451C81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451C81" w:rsidRDefault="0042091A" w:rsidP="0042091A">
      <w:pPr>
        <w:jc w:val="center"/>
        <w:rPr>
          <w:b/>
          <w:lang w:val="kk-KZ"/>
        </w:rPr>
      </w:pPr>
      <w:r w:rsidRPr="00451C81">
        <w:rPr>
          <w:b/>
          <w:bCs/>
          <w:iCs/>
          <w:lang w:val="kk-KZ"/>
        </w:rPr>
        <w:t>«Б»</w:t>
      </w:r>
      <w:r w:rsidRPr="00451C81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451C81" w:rsidRDefault="00B12339" w:rsidP="0042091A">
      <w:pPr>
        <w:jc w:val="center"/>
        <w:rPr>
          <w:b/>
          <w:lang w:val="kk-KZ"/>
        </w:rPr>
      </w:pPr>
    </w:p>
    <w:p w:rsidR="00B12339" w:rsidRPr="00451C81" w:rsidRDefault="00B12339" w:rsidP="00B12339">
      <w:pPr>
        <w:jc w:val="center"/>
        <w:outlineLvl w:val="2"/>
        <w:rPr>
          <w:bCs/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10512B" w:rsidRPr="00451C81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rPr>
                <w:b/>
                <w:bCs/>
                <w:color w:val="000000"/>
              </w:rPr>
            </w:pPr>
            <w:r w:rsidRPr="00451C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51C81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10512B" w:rsidRPr="00451C81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5271A2" w:rsidRDefault="005271A2" w:rsidP="0080200D">
            <w:pPr>
              <w:jc w:val="center"/>
              <w:rPr>
                <w:b/>
                <w:lang w:val="kk-KZ"/>
              </w:rPr>
            </w:pPr>
            <w:r w:rsidRPr="005271A2">
              <w:rPr>
                <w:b/>
                <w:lang w:val="kk-KZ"/>
              </w:rPr>
              <w:t>Резидент еместерге салық салу басқармасының басшысы</w:t>
            </w:r>
            <w:r>
              <w:rPr>
                <w:b/>
                <w:lang w:val="kk-KZ"/>
              </w:rPr>
              <w:t xml:space="preserve"> лауазымына </w:t>
            </w:r>
          </w:p>
        </w:tc>
      </w:tr>
      <w:tr w:rsidR="0010512B" w:rsidRPr="00451C81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451C81" w:rsidRDefault="0010512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451C8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451C81" w:rsidRDefault="00BC3D00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C3D00">
              <w:rPr>
                <w:rStyle w:val="s0"/>
                <w:sz w:val="24"/>
                <w:szCs w:val="24"/>
                <w:lang w:val="kk-KZ"/>
              </w:rPr>
              <w:t>Аян Мендиханович Бурашев</w:t>
            </w:r>
          </w:p>
        </w:tc>
      </w:tr>
      <w:tr w:rsidR="00FA513A" w:rsidRPr="00451C81" w:rsidTr="00F22038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A" w:rsidRPr="005271A2" w:rsidRDefault="005271A2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271A2">
              <w:rPr>
                <w:b/>
                <w:lang w:val="kk-KZ"/>
              </w:rPr>
              <w:t>Берешектермен жұмыс басқармасының басшысы лауазымына</w:t>
            </w:r>
          </w:p>
        </w:tc>
      </w:tr>
      <w:tr w:rsidR="00FA513A" w:rsidRPr="00451C81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A" w:rsidRPr="00451C81" w:rsidRDefault="00FA513A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451C81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13A" w:rsidRPr="00451C81" w:rsidRDefault="00BC3D00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C3D00">
              <w:rPr>
                <w:rStyle w:val="s0"/>
                <w:sz w:val="24"/>
                <w:szCs w:val="24"/>
                <w:lang w:val="kk-KZ"/>
              </w:rPr>
              <w:t>Мира Сагидуллаевна Сахметова</w:t>
            </w:r>
          </w:p>
        </w:tc>
      </w:tr>
    </w:tbl>
    <w:p w:rsidR="0010512B" w:rsidRPr="00451C81" w:rsidRDefault="0010512B" w:rsidP="0010512B">
      <w:pPr>
        <w:jc w:val="center"/>
        <w:outlineLvl w:val="2"/>
        <w:rPr>
          <w:bCs/>
          <w:lang w:val="kk-KZ"/>
        </w:rPr>
      </w:pPr>
    </w:p>
    <w:p w:rsidR="00366880" w:rsidRDefault="00366880" w:rsidP="00366880">
      <w:pPr>
        <w:ind w:firstLine="709"/>
        <w:jc w:val="center"/>
        <w:rPr>
          <w:lang w:val="kk-KZ"/>
        </w:rPr>
      </w:pPr>
      <w:r w:rsidRPr="005271A2">
        <w:rPr>
          <w:lang w:val="kk-KZ"/>
        </w:rPr>
        <w:t xml:space="preserve">Батыс Қазақстан облысы  бойынша Мемлекеттік кірістер департаментінің </w:t>
      </w:r>
      <w:r w:rsidR="005271A2" w:rsidRPr="005271A2">
        <w:rPr>
          <w:color w:val="000000"/>
          <w:lang w:val="kk-KZ"/>
        </w:rPr>
        <w:t xml:space="preserve">Ұйымдастыру-қаржы басқармасының бас маманы </w:t>
      </w:r>
      <w:r w:rsidR="005271A2" w:rsidRPr="005271A2">
        <w:rPr>
          <w:lang w:val="kk-KZ"/>
        </w:rPr>
        <w:t>(уақытша, негізгі қызметкердің бала күту демалысы кезеңіне, 15.06.2021. дейін)</w:t>
      </w:r>
      <w:r w:rsidR="00BC3D00" w:rsidRPr="005271A2">
        <w:rPr>
          <w:lang w:val="kk-KZ"/>
        </w:rPr>
        <w:t xml:space="preserve"> </w:t>
      </w:r>
      <w:r w:rsidRPr="005271A2">
        <w:rPr>
          <w:lang w:val="kk-KZ"/>
        </w:rPr>
        <w:t xml:space="preserve">бос лауазымы бойынша үміткердің конкурстық комиссияның оң шешімін алмауына байланысты </w:t>
      </w:r>
      <w:r w:rsidRPr="005271A2">
        <w:rPr>
          <w:bCs/>
          <w:lang w:val="kk-KZ"/>
        </w:rPr>
        <w:t>осы мемлекеттік органдардың мемлекеттік қызметшілері арасында ішкі конкурс</w:t>
      </w:r>
      <w:r w:rsidRPr="005271A2">
        <w:rPr>
          <w:lang w:val="kk-KZ"/>
        </w:rPr>
        <w:t xml:space="preserve">  өткен жоқ деп есептелсін.</w:t>
      </w:r>
    </w:p>
    <w:p w:rsidR="00CA0AA3" w:rsidRDefault="00CA0AA3" w:rsidP="00366880">
      <w:pPr>
        <w:ind w:firstLine="709"/>
        <w:jc w:val="center"/>
        <w:rPr>
          <w:lang w:val="kk-KZ"/>
        </w:rPr>
      </w:pPr>
    </w:p>
    <w:p w:rsidR="00CA0AA3" w:rsidRDefault="00CA0AA3" w:rsidP="00366880">
      <w:pPr>
        <w:ind w:firstLine="709"/>
        <w:jc w:val="center"/>
        <w:rPr>
          <w:lang w:val="kk-KZ"/>
        </w:rPr>
      </w:pPr>
    </w:p>
    <w:p w:rsidR="00BA2C2E" w:rsidRDefault="00BA2C2E" w:rsidP="00BA2C2E">
      <w:pPr>
        <w:jc w:val="center"/>
        <w:rPr>
          <w:b/>
        </w:rPr>
      </w:pPr>
      <w:r>
        <w:rPr>
          <w:b/>
        </w:rPr>
        <w:t>Список</w:t>
      </w:r>
    </w:p>
    <w:p w:rsidR="00BA2C2E" w:rsidRDefault="00BA2C2E" w:rsidP="00BA2C2E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получивших положительное заключение конкурсной комиссии Управления государственных доходов по г.Уральск по внутреннему конкурсу среди государственных служащих данного государственного органа </w:t>
      </w:r>
      <w:r>
        <w:rPr>
          <w:b/>
        </w:rPr>
        <w:t>на занятие вакантн</w:t>
      </w:r>
      <w:r>
        <w:rPr>
          <w:b/>
          <w:lang w:val="kk-KZ"/>
        </w:rPr>
        <w:t>ой</w:t>
      </w:r>
      <w:r>
        <w:rPr>
          <w:b/>
        </w:rPr>
        <w:t xml:space="preserve"> административн</w:t>
      </w:r>
      <w:r>
        <w:rPr>
          <w:b/>
          <w:lang w:val="kk-KZ"/>
        </w:rPr>
        <w:t>ой</w:t>
      </w:r>
      <w:r>
        <w:rPr>
          <w:b/>
        </w:rPr>
        <w:t xml:space="preserve"> государственн</w:t>
      </w:r>
      <w:r>
        <w:rPr>
          <w:b/>
          <w:lang w:val="kk-KZ"/>
        </w:rPr>
        <w:t>ой</w:t>
      </w:r>
      <w:r>
        <w:rPr>
          <w:b/>
        </w:rPr>
        <w:t xml:space="preserve"> должност</w:t>
      </w:r>
      <w:r>
        <w:rPr>
          <w:b/>
          <w:lang w:val="kk-KZ"/>
        </w:rPr>
        <w:t>и корпуса «Б»</w:t>
      </w:r>
    </w:p>
    <w:p w:rsidR="00BA2C2E" w:rsidRDefault="00BA2C2E" w:rsidP="00BA2C2E">
      <w:pPr>
        <w:jc w:val="center"/>
        <w:rPr>
          <w:b/>
          <w:lang w:val="kk-KZ"/>
        </w:rPr>
      </w:pPr>
    </w:p>
    <w:tbl>
      <w:tblPr>
        <w:tblW w:w="9640" w:type="dxa"/>
        <w:tblInd w:w="-34" w:type="dxa"/>
        <w:tblLook w:val="04A0"/>
      </w:tblPr>
      <w:tblGrid>
        <w:gridCol w:w="1146"/>
        <w:gridCol w:w="8494"/>
      </w:tblGrid>
      <w:tr w:rsidR="00BA2C2E" w:rsidTr="005E5172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2E" w:rsidRDefault="00BA2C2E" w:rsidP="005E517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2E" w:rsidRDefault="00BA2C2E" w:rsidP="005E5172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BA2C2E" w:rsidTr="005E5172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2E" w:rsidRDefault="00BA2C2E" w:rsidP="005E51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653B3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</w:t>
            </w:r>
            <w:r>
              <w:rPr>
                <w:b/>
              </w:rPr>
              <w:t>администрирования косвенных налогов</w:t>
            </w:r>
            <w:r w:rsidRPr="00FA79AC">
              <w:rPr>
                <w:b/>
                <w:color w:val="000000"/>
                <w:szCs w:val="28"/>
                <w:lang w:val="kk-KZ"/>
              </w:rPr>
              <w:t xml:space="preserve">(временно, </w:t>
            </w:r>
            <w:r w:rsidRPr="00FA79AC">
              <w:rPr>
                <w:b/>
                <w:szCs w:val="28"/>
              </w:rPr>
              <w:t xml:space="preserve">на период </w:t>
            </w:r>
            <w:r w:rsidRPr="00FA79AC">
              <w:rPr>
                <w:b/>
                <w:szCs w:val="28"/>
                <w:lang w:val="kk-KZ"/>
              </w:rPr>
              <w:t xml:space="preserve">отпуска по уходу за ребенком </w:t>
            </w:r>
            <w:r w:rsidRPr="00FA79AC">
              <w:rPr>
                <w:b/>
                <w:szCs w:val="28"/>
              </w:rPr>
              <w:t xml:space="preserve"> основного </w:t>
            </w:r>
            <w:r w:rsidRPr="00FA79AC">
              <w:rPr>
                <w:b/>
                <w:szCs w:val="28"/>
                <w:lang w:val="kk-KZ"/>
              </w:rPr>
              <w:t xml:space="preserve">работника, до </w:t>
            </w:r>
            <w:r w:rsidRPr="00FA79AC">
              <w:rPr>
                <w:b/>
                <w:szCs w:val="28"/>
              </w:rPr>
              <w:t>30.09.2021</w:t>
            </w:r>
            <w:r w:rsidRPr="00FA79AC">
              <w:rPr>
                <w:b/>
                <w:szCs w:val="28"/>
                <w:lang w:val="kk-KZ"/>
              </w:rPr>
              <w:t xml:space="preserve"> года)</w:t>
            </w:r>
          </w:p>
        </w:tc>
      </w:tr>
      <w:tr w:rsidR="00BA2C2E" w:rsidTr="005E5172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2E" w:rsidRDefault="00BA2C2E" w:rsidP="005E5172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C2E" w:rsidRPr="009B6D5F" w:rsidRDefault="00BA2C2E" w:rsidP="005E5172">
            <w:r w:rsidRPr="00581400">
              <w:rPr>
                <w:lang w:val="kk-KZ"/>
              </w:rPr>
              <w:t>Хамреденова Миргуль Абаевна</w:t>
            </w:r>
          </w:p>
        </w:tc>
      </w:tr>
    </w:tbl>
    <w:p w:rsidR="00BA2C2E" w:rsidRDefault="00BA2C2E" w:rsidP="00BA2C2E"/>
    <w:p w:rsidR="00BA2C2E" w:rsidRDefault="00BA2C2E" w:rsidP="00BA2C2E"/>
    <w:p w:rsidR="00BA2C2E" w:rsidRDefault="00BA2C2E" w:rsidP="00BA2C2E">
      <w:pPr>
        <w:pBdr>
          <w:bottom w:val="single" w:sz="12" w:space="31" w:color="auto"/>
        </w:pBdr>
        <w:contextualSpacing/>
        <w:jc w:val="center"/>
        <w:outlineLvl w:val="2"/>
        <w:rPr>
          <w:szCs w:val="28"/>
          <w:lang w:val="kk-KZ"/>
        </w:rPr>
      </w:pPr>
      <w:r w:rsidRPr="0049577E">
        <w:rPr>
          <w:bCs/>
          <w:lang w:val="kk-KZ"/>
        </w:rPr>
        <w:t xml:space="preserve">считать несостоявшимся внутренний конкурс среди государственных служащих </w:t>
      </w:r>
      <w:r w:rsidRPr="0049577E">
        <w:rPr>
          <w:lang w:val="kk-KZ"/>
        </w:rPr>
        <w:t>данного государственного органа</w:t>
      </w:r>
      <w:r w:rsidRPr="0049577E">
        <w:rPr>
          <w:bCs/>
          <w:lang w:val="kk-KZ"/>
        </w:rPr>
        <w:t xml:space="preserve"> для </w:t>
      </w:r>
      <w:r w:rsidRPr="0049577E">
        <w:t>занятия вакантныхадминистративныхгосударственных</w:t>
      </w:r>
      <w:r w:rsidRPr="0049577E">
        <w:rPr>
          <w:lang w:val="kk-KZ"/>
        </w:rPr>
        <w:t xml:space="preserve"> должност</w:t>
      </w:r>
      <w:r>
        <w:rPr>
          <w:lang w:val="kk-KZ"/>
        </w:rPr>
        <w:t>и</w:t>
      </w:r>
      <w:r w:rsidRPr="0049577E">
        <w:rPr>
          <w:lang w:val="kk-KZ"/>
        </w:rPr>
        <w:t xml:space="preserve">  корпуса «Б» </w:t>
      </w:r>
      <w:r>
        <w:rPr>
          <w:lang w:val="kk-KZ"/>
        </w:rPr>
        <w:t xml:space="preserve">главного специалиста отдела </w:t>
      </w:r>
      <w:r w:rsidRPr="00CE2D75">
        <w:rPr>
          <w:lang w:eastAsia="zh-CN"/>
        </w:rPr>
        <w:t>принудительного взимания</w:t>
      </w:r>
      <w:r w:rsidRPr="00FA79AC">
        <w:rPr>
          <w:color w:val="000000"/>
          <w:szCs w:val="28"/>
          <w:lang w:val="kk-KZ"/>
        </w:rPr>
        <w:t>(временно,</w:t>
      </w:r>
      <w:r w:rsidRPr="00FA79AC">
        <w:rPr>
          <w:szCs w:val="28"/>
        </w:rPr>
        <w:t xml:space="preserve"> на период </w:t>
      </w:r>
      <w:r w:rsidRPr="00FA79AC">
        <w:rPr>
          <w:szCs w:val="28"/>
          <w:lang w:val="kk-KZ"/>
        </w:rPr>
        <w:t xml:space="preserve">отпуска по уходу за ребенком </w:t>
      </w:r>
      <w:r w:rsidRPr="00FA79AC">
        <w:rPr>
          <w:szCs w:val="28"/>
        </w:rPr>
        <w:t xml:space="preserve"> основного </w:t>
      </w:r>
      <w:r w:rsidRPr="00FA79AC">
        <w:rPr>
          <w:szCs w:val="28"/>
          <w:lang w:val="kk-KZ"/>
        </w:rPr>
        <w:t xml:space="preserve">работника, до </w:t>
      </w:r>
      <w:r w:rsidRPr="00FA79AC">
        <w:rPr>
          <w:szCs w:val="28"/>
        </w:rPr>
        <w:t xml:space="preserve">01.01.2021 </w:t>
      </w:r>
      <w:r w:rsidRPr="00FA79AC">
        <w:rPr>
          <w:szCs w:val="28"/>
          <w:lang w:val="kk-KZ"/>
        </w:rPr>
        <w:t>года)</w:t>
      </w:r>
      <w:r>
        <w:rPr>
          <w:szCs w:val="28"/>
          <w:lang w:val="kk-KZ"/>
        </w:rPr>
        <w:t>.</w:t>
      </w:r>
    </w:p>
    <w:p w:rsidR="00366880" w:rsidRDefault="00366880" w:rsidP="00366880">
      <w:pPr>
        <w:ind w:firstLine="709"/>
        <w:jc w:val="center"/>
        <w:rPr>
          <w:color w:val="000000"/>
          <w:lang w:val="kk-KZ"/>
        </w:rPr>
      </w:pPr>
    </w:p>
    <w:p w:rsidR="00375B90" w:rsidRPr="00144372" w:rsidRDefault="00375B90" w:rsidP="00375B90">
      <w:pPr>
        <w:jc w:val="center"/>
        <w:rPr>
          <w:b/>
          <w:lang w:val="kk-KZ"/>
        </w:rPr>
      </w:pPr>
      <w:r w:rsidRPr="00144372">
        <w:rPr>
          <w:b/>
          <w:lang w:val="kk-KZ"/>
        </w:rPr>
        <w:t xml:space="preserve">Батыс Қазақстан облысы бойынша Мемлекеттік кірістер департаментінің Бөрлі ауданы бойынша Мемлекеттік кірістер басқармасының  </w:t>
      </w:r>
      <w:r w:rsidRPr="00144372">
        <w:rPr>
          <w:b/>
          <w:bCs/>
          <w:iCs/>
          <w:lang w:val="kk-KZ"/>
        </w:rPr>
        <w:t>«Б»</w:t>
      </w:r>
      <w:r w:rsidRPr="00144372">
        <w:rPr>
          <w:b/>
          <w:lang w:val="kk-KZ"/>
        </w:rPr>
        <w:t xml:space="preserve"> корпусының бос мемлекеттік әкімшілі</w:t>
      </w:r>
      <w:r>
        <w:rPr>
          <w:b/>
          <w:lang w:val="kk-KZ"/>
        </w:rPr>
        <w:t xml:space="preserve">к лауазымға орналасуға арналған ішкі </w:t>
      </w:r>
      <w:r w:rsidRPr="00144372">
        <w:rPr>
          <w:b/>
          <w:lang w:val="kk-KZ"/>
        </w:rPr>
        <w:t>конкурс бойынша конкурстық комиссияның оң қорытындысын алған кандидаттардың тізімі</w:t>
      </w:r>
    </w:p>
    <w:p w:rsidR="00375B90" w:rsidRPr="004A658F" w:rsidRDefault="00375B90" w:rsidP="00375B90">
      <w:pPr>
        <w:jc w:val="center"/>
        <w:rPr>
          <w:b/>
          <w:lang w:val="kk-KZ"/>
        </w:rPr>
      </w:pPr>
    </w:p>
    <w:p w:rsidR="00375B90" w:rsidRPr="004A658F" w:rsidRDefault="00375B90" w:rsidP="00375B90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375B90" w:rsidRPr="004A658F" w:rsidTr="005E5172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0" w:rsidRPr="004A658F" w:rsidRDefault="00375B90" w:rsidP="005E5172">
            <w:pPr>
              <w:rPr>
                <w:b/>
                <w:bCs/>
                <w:color w:val="000000"/>
              </w:rPr>
            </w:pPr>
            <w:r w:rsidRPr="004A658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0" w:rsidRPr="004A658F" w:rsidRDefault="00375B90" w:rsidP="005E517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658F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375B90" w:rsidRPr="004A658F" w:rsidTr="005E5172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90" w:rsidRPr="00036F92" w:rsidRDefault="00375B90" w:rsidP="005E517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лық төлеушілермен жұмыс бөлімінің бас</w:t>
            </w:r>
            <w:r w:rsidRPr="00036F92">
              <w:rPr>
                <w:b/>
                <w:lang w:val="kk-KZ"/>
              </w:rPr>
              <w:t xml:space="preserve"> маманы лауазымына</w:t>
            </w:r>
            <w:r>
              <w:rPr>
                <w:b/>
                <w:lang w:val="kk-KZ"/>
              </w:rPr>
              <w:t xml:space="preserve"> (</w:t>
            </w:r>
            <w:r w:rsidRPr="00946F07">
              <w:rPr>
                <w:i/>
                <w:lang w:val="kk-KZ"/>
              </w:rPr>
              <w:t>2 внут</w:t>
            </w:r>
            <w:r>
              <w:rPr>
                <w:b/>
                <w:lang w:val="kk-KZ"/>
              </w:rPr>
              <w:t>)</w:t>
            </w:r>
          </w:p>
        </w:tc>
      </w:tr>
      <w:tr w:rsidR="00375B90" w:rsidRPr="004A658F" w:rsidTr="005E5172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B90" w:rsidRPr="004A658F" w:rsidRDefault="00375B90" w:rsidP="005E5172">
            <w:pPr>
              <w:jc w:val="center"/>
              <w:rPr>
                <w:bCs/>
                <w:color w:val="000000"/>
                <w:lang w:val="kk-KZ"/>
              </w:rPr>
            </w:pPr>
            <w:r w:rsidRPr="004A658F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90" w:rsidRPr="004A658F" w:rsidRDefault="00375B90" w:rsidP="005E5172">
            <w:pPr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Гумарова Альфия Аубакировна  </w:t>
            </w:r>
          </w:p>
        </w:tc>
      </w:tr>
      <w:tr w:rsidR="00375B90" w:rsidRPr="004A658F" w:rsidTr="005E5172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90" w:rsidRPr="00946F07" w:rsidRDefault="00375B90" w:rsidP="005E5172">
            <w:pPr>
              <w:spacing w:line="480" w:lineRule="auto"/>
              <w:jc w:val="center"/>
              <w:rPr>
                <w:rStyle w:val="s0"/>
                <w:b/>
                <w:lang w:val="kk-KZ"/>
              </w:rPr>
            </w:pPr>
            <w:r>
              <w:rPr>
                <w:b/>
                <w:lang w:val="kk-KZ"/>
              </w:rPr>
              <w:t>Салықтық бақылау және өндіру бөлімінің бас</w:t>
            </w:r>
            <w:r w:rsidRPr="00036F92">
              <w:rPr>
                <w:b/>
                <w:lang w:val="kk-KZ"/>
              </w:rPr>
              <w:t xml:space="preserve"> маманы лауазымына</w:t>
            </w:r>
            <w:r w:rsidRPr="00946F07">
              <w:rPr>
                <w:i/>
                <w:lang w:val="kk-KZ"/>
              </w:rPr>
              <w:t>(1 внут)</w:t>
            </w:r>
          </w:p>
        </w:tc>
      </w:tr>
      <w:tr w:rsidR="00375B90" w:rsidRPr="004A658F" w:rsidTr="005E5172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90" w:rsidRPr="004A658F" w:rsidRDefault="00375B90" w:rsidP="005E517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90" w:rsidRDefault="00375B90" w:rsidP="005E5172">
            <w:pPr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Уразгалиева Айдана Бауржановна </w:t>
            </w:r>
          </w:p>
        </w:tc>
      </w:tr>
    </w:tbl>
    <w:p w:rsidR="00375B90" w:rsidRPr="005271A2" w:rsidRDefault="00375B90" w:rsidP="00366880">
      <w:pPr>
        <w:ind w:firstLine="709"/>
        <w:jc w:val="center"/>
        <w:rPr>
          <w:color w:val="000000"/>
          <w:lang w:val="kk-KZ"/>
        </w:rPr>
      </w:pPr>
    </w:p>
    <w:p w:rsidR="00D00B22" w:rsidRPr="00D00B22" w:rsidRDefault="00D00B22" w:rsidP="00D00B22">
      <w:pPr>
        <w:pStyle w:val="a7"/>
        <w:jc w:val="center"/>
        <w:rPr>
          <w:b/>
          <w:lang w:val="kk-KZ"/>
        </w:rPr>
      </w:pPr>
      <w:r w:rsidRPr="00D00B22">
        <w:rPr>
          <w:b/>
          <w:lang w:val="kk-KZ"/>
        </w:rPr>
        <w:t>Шыңғырлау ауданы бойынша Мемлекеттік кірістер басқармасының</w:t>
      </w:r>
      <w:r w:rsidRPr="00D00B22">
        <w:rPr>
          <w:b/>
          <w:bCs/>
          <w:iCs/>
          <w:lang w:val="kk-KZ"/>
        </w:rPr>
        <w:t>«Б»</w:t>
      </w:r>
      <w:r w:rsidRPr="00D00B22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дардың  мемлекеттік қызметшілері арасындағы ішкі конкурс бойынша  конкурстық комиссияның оң қорытындысын алған кандидаттардың тізімі</w:t>
      </w:r>
    </w:p>
    <w:p w:rsidR="00D00B22" w:rsidRPr="00D00B22" w:rsidRDefault="00D00B22" w:rsidP="00D00B22">
      <w:pPr>
        <w:pStyle w:val="a7"/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1"/>
        <w:gridCol w:w="8937"/>
      </w:tblGrid>
      <w:tr w:rsidR="00D00B22" w:rsidRPr="00D00B22" w:rsidTr="00D00B22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22" w:rsidRPr="00D00B22" w:rsidRDefault="00D00B22">
            <w:pPr>
              <w:pStyle w:val="a7"/>
              <w:spacing w:line="276" w:lineRule="auto"/>
              <w:jc w:val="center"/>
              <w:rPr>
                <w:bCs/>
                <w:color w:val="000000"/>
              </w:rPr>
            </w:pPr>
            <w:r w:rsidRPr="00D00B22">
              <w:rPr>
                <w:bCs/>
                <w:color w:val="000000"/>
              </w:rPr>
              <w:t>№ п/п</w:t>
            </w:r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22" w:rsidRPr="00D00B22" w:rsidRDefault="00D00B22">
            <w:pPr>
              <w:pStyle w:val="a7"/>
              <w:spacing w:line="276" w:lineRule="auto"/>
              <w:jc w:val="center"/>
              <w:rPr>
                <w:bCs/>
                <w:color w:val="000000"/>
                <w:lang w:val="kk-KZ"/>
              </w:rPr>
            </w:pPr>
            <w:r w:rsidRPr="00D00B22">
              <w:rPr>
                <w:color w:val="000000"/>
                <w:lang w:val="kk-KZ"/>
              </w:rPr>
              <w:t>Аты-жөні, лауазымы</w:t>
            </w:r>
          </w:p>
        </w:tc>
      </w:tr>
      <w:tr w:rsidR="00D00B22" w:rsidRPr="00D00B22" w:rsidTr="00D00B22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0B22" w:rsidRPr="00D00B22" w:rsidRDefault="00D00B22">
            <w:pPr>
              <w:pStyle w:val="a7"/>
              <w:spacing w:line="276" w:lineRule="auto"/>
              <w:jc w:val="center"/>
              <w:rPr>
                <w:lang w:val="kk-KZ"/>
              </w:rPr>
            </w:pPr>
            <w:r w:rsidRPr="00D00B22">
              <w:rPr>
                <w:lang w:val="kk-KZ"/>
              </w:rPr>
              <w:t>Шыңғырлау ауданы бойынша Мемлекеттік кірістер басқармасының</w:t>
            </w:r>
          </w:p>
          <w:p w:rsidR="00D00B22" w:rsidRPr="00D00B22" w:rsidRDefault="00D00B22">
            <w:pPr>
              <w:pStyle w:val="a7"/>
              <w:spacing w:line="276" w:lineRule="auto"/>
              <w:jc w:val="center"/>
              <w:rPr>
                <w:lang w:val="kk-KZ" w:eastAsia="en-US"/>
              </w:rPr>
            </w:pPr>
            <w:r w:rsidRPr="00D00B22">
              <w:rPr>
                <w:lang w:val="kk-KZ"/>
              </w:rPr>
              <w:t xml:space="preserve">Салық төлеушілермен жұмыс </w:t>
            </w:r>
            <w:r w:rsidRPr="00D00B22">
              <w:rPr>
                <w:lang w:val="kk-KZ" w:eastAsia="en-US"/>
              </w:rPr>
              <w:t xml:space="preserve">бөлімінің </w:t>
            </w:r>
            <w:r w:rsidRPr="00D00B22">
              <w:rPr>
                <w:color w:val="000000"/>
                <w:lang w:val="kk-KZ" w:eastAsia="en-US"/>
              </w:rPr>
              <w:t>басшысы</w:t>
            </w:r>
            <w:r w:rsidRPr="00D00B22">
              <w:rPr>
                <w:lang w:val="kk-KZ" w:eastAsia="en-US"/>
              </w:rPr>
              <w:t xml:space="preserve"> бос лауазымына</w:t>
            </w:r>
          </w:p>
        </w:tc>
      </w:tr>
      <w:tr w:rsidR="00D00B22" w:rsidRPr="00D00B22" w:rsidTr="00D00B22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22" w:rsidRPr="00D00B22" w:rsidRDefault="00D00B22">
            <w:pPr>
              <w:pStyle w:val="a7"/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00B2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0B22" w:rsidRPr="00D00B22" w:rsidRDefault="00D00B22">
            <w:pPr>
              <w:pStyle w:val="a7"/>
              <w:spacing w:line="276" w:lineRule="auto"/>
              <w:jc w:val="center"/>
              <w:rPr>
                <w:color w:val="000000"/>
                <w:lang w:val="kk-KZ"/>
              </w:rPr>
            </w:pPr>
            <w:r w:rsidRPr="00D00B22">
              <w:rPr>
                <w:color w:val="000000"/>
                <w:lang w:val="kk-KZ"/>
              </w:rPr>
              <w:t>Кутуев Ильмир Маратович</w:t>
            </w:r>
          </w:p>
        </w:tc>
      </w:tr>
    </w:tbl>
    <w:p w:rsidR="00451C81" w:rsidRPr="00D00B22" w:rsidRDefault="00451C81" w:rsidP="0010512B">
      <w:pPr>
        <w:jc w:val="center"/>
        <w:outlineLvl w:val="2"/>
        <w:rPr>
          <w:bCs/>
          <w:lang w:val="kk-KZ"/>
        </w:rPr>
      </w:pPr>
    </w:p>
    <w:sectPr w:rsidR="00451C81" w:rsidRPr="00D00B22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66880"/>
    <w:rsid w:val="00375B90"/>
    <w:rsid w:val="00381CA2"/>
    <w:rsid w:val="00382969"/>
    <w:rsid w:val="003A6879"/>
    <w:rsid w:val="003B2ED1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1C81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271A2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0E05"/>
    <w:rsid w:val="005E4517"/>
    <w:rsid w:val="00613142"/>
    <w:rsid w:val="00617A25"/>
    <w:rsid w:val="006272E0"/>
    <w:rsid w:val="0063506A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07687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3EF6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0C08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2C2E"/>
    <w:rsid w:val="00BA5D76"/>
    <w:rsid w:val="00BB1765"/>
    <w:rsid w:val="00BB6384"/>
    <w:rsid w:val="00BC3D00"/>
    <w:rsid w:val="00BD4B08"/>
    <w:rsid w:val="00BE2445"/>
    <w:rsid w:val="00BE3961"/>
    <w:rsid w:val="00BE5126"/>
    <w:rsid w:val="00BE597A"/>
    <w:rsid w:val="00BF078A"/>
    <w:rsid w:val="00BF59C7"/>
    <w:rsid w:val="00C02C8A"/>
    <w:rsid w:val="00C042F7"/>
    <w:rsid w:val="00C16F70"/>
    <w:rsid w:val="00C17665"/>
    <w:rsid w:val="00C24419"/>
    <w:rsid w:val="00C26EF7"/>
    <w:rsid w:val="00C3514B"/>
    <w:rsid w:val="00C4320D"/>
    <w:rsid w:val="00C53366"/>
    <w:rsid w:val="00C54C3A"/>
    <w:rsid w:val="00C5634B"/>
    <w:rsid w:val="00C67456"/>
    <w:rsid w:val="00C700D8"/>
    <w:rsid w:val="00C73FAE"/>
    <w:rsid w:val="00C81F0F"/>
    <w:rsid w:val="00CA0AA3"/>
    <w:rsid w:val="00CB2880"/>
    <w:rsid w:val="00CC4707"/>
    <w:rsid w:val="00CC5832"/>
    <w:rsid w:val="00CC5F69"/>
    <w:rsid w:val="00CD3F49"/>
    <w:rsid w:val="00CD46BD"/>
    <w:rsid w:val="00CF00DB"/>
    <w:rsid w:val="00CF4949"/>
    <w:rsid w:val="00CF5018"/>
    <w:rsid w:val="00D00322"/>
    <w:rsid w:val="00D00B22"/>
    <w:rsid w:val="00D02B45"/>
    <w:rsid w:val="00D04B1E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66B90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513A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5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50</cp:revision>
  <cp:lastPrinted>2018-08-15T06:53:00Z</cp:lastPrinted>
  <dcterms:created xsi:type="dcterms:W3CDTF">2018-10-30T10:09:00Z</dcterms:created>
  <dcterms:modified xsi:type="dcterms:W3CDTF">2020-06-29T04:17:00Z</dcterms:modified>
</cp:coreProperties>
</file>